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245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5074"/>
        <w:gridCol w:w="3006"/>
      </w:tblGrid>
      <w:tr w:rsidR="00266037" w:rsidTr="005A5787">
        <w:trPr>
          <w:trHeight w:val="558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 </w:t>
            </w:r>
            <w:r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کودکان 6تا 59 ماهه تحت پوشش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09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کودکان 6تا 59 ماهه واجد شرایط حمایت تغذیه ا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5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 کودکان 6تا 59ماهه دریافت کننده بن کارت غذای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20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رصد </w:t>
            </w:r>
            <w:r>
              <w:rPr>
                <w:rFonts w:hint="cs"/>
                <w:rtl/>
              </w:rPr>
              <w:t>کودکان 6تا 59ماهه دریافت کننده بن کارت غذایی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2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کودکان6تا 59 ماهه پشت نوبت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9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  <w:r>
              <w:rPr>
                <w:rFonts w:hint="cs"/>
                <w:rtl/>
              </w:rPr>
              <w:t>کودکان6تا 59 ماهه پشت نوبتی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0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کل بن کارت های غذایی توزیع شده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5"/>
        </w:trPr>
        <w:tc>
          <w:tcPr>
            <w:tcW w:w="936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کودکان 6تا 59 ماهه بهبود یافته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347B1E" w:rsidTr="005A5787">
        <w:trPr>
          <w:trHeight w:val="422"/>
        </w:trPr>
        <w:tc>
          <w:tcPr>
            <w:tcW w:w="936" w:type="dxa"/>
          </w:tcPr>
          <w:p w:rsidR="00347B1E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074" w:type="dxa"/>
          </w:tcPr>
          <w:p w:rsidR="00347B1E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  <w:r>
              <w:rPr>
                <w:rFonts w:hint="cs"/>
                <w:rtl/>
              </w:rPr>
              <w:t>کودکان 6تا 59 ماهه بهبود یافته</w:t>
            </w:r>
          </w:p>
        </w:tc>
        <w:tc>
          <w:tcPr>
            <w:tcW w:w="3006" w:type="dxa"/>
          </w:tcPr>
          <w:p w:rsidR="00347B1E" w:rsidRDefault="00347B1E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14"/>
        </w:trPr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074" w:type="dxa"/>
          </w:tcPr>
          <w:p w:rsidR="00266037" w:rsidRDefault="0026603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مادران دارای کودک 6تا 12ماهه </w:t>
            </w:r>
            <w:r w:rsidR="00347B1E">
              <w:rPr>
                <w:rFonts w:hint="cs"/>
                <w:rtl/>
              </w:rPr>
              <w:t xml:space="preserve">تحت پوشش برنامه حمایت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074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عدادمادران دارای کودک 6تا 12ماهه تحت پوشش برنامه حمایتی</w:t>
            </w:r>
            <w:r>
              <w:rPr>
                <w:rFonts w:hint="cs"/>
                <w:rtl/>
              </w:rPr>
              <w:t xml:space="preserve"> آموزش دیده در خصوص تغذیه تکمیلی (تئوری وعملی )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074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  <w:r>
              <w:rPr>
                <w:rFonts w:hint="cs"/>
                <w:rtl/>
              </w:rPr>
              <w:t>مادران دارای کودک 6تا 12ماهه تحت پوشش برنامه حمایتی آموزش دیده در خصوص تغذیه تکمیلی (تئوری وعملی )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377"/>
        </w:trPr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074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مادران کودکان 1تا 5سال تحت پوشش برنامه حمایت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074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عدادمادران کودکان 1تا 5سال تحت پوشش برنامه حمایتی</w:t>
            </w:r>
            <w:r>
              <w:rPr>
                <w:rFonts w:hint="cs"/>
                <w:rtl/>
              </w:rPr>
              <w:t xml:space="preserve"> آموزش دیده در خصوص تغذیه کودک 1تا 5سال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074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  <w:r>
              <w:rPr>
                <w:rFonts w:hint="cs"/>
                <w:rtl/>
              </w:rPr>
              <w:t>مادران کودکان 1تا 5سال تحت پوشش برنامه حمایتی آموزش دیده در خصوص تغذیه کودک 1تا 5سال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074" w:type="dxa"/>
          </w:tcPr>
          <w:p w:rsidR="00266037" w:rsidRDefault="008E2481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کودکان 6تا 59 ماهه تحت پوشش برنامه حمایتی مراجعه کننده جهت مشاوره تغذیه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266037"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5074" w:type="dxa"/>
          </w:tcPr>
          <w:p w:rsidR="00266037" w:rsidRDefault="005A578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صد</w:t>
            </w:r>
            <w:r>
              <w:rPr>
                <w:rFonts w:hint="cs"/>
                <w:rtl/>
              </w:rPr>
              <w:t>کودکان 6تا 59 ماهه تحت پوشش برنامه حمایتی مراجعه کننده جهت مشاوره تغذیه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342"/>
        </w:trPr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5074" w:type="dxa"/>
          </w:tcPr>
          <w:p w:rsidR="00266037" w:rsidRDefault="005A578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کلاس های برگزار شده ویژه برنامه حمایتی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  <w:tr w:rsidR="00266037" w:rsidTr="005A5787">
        <w:trPr>
          <w:trHeight w:val="403"/>
        </w:trPr>
        <w:tc>
          <w:tcPr>
            <w:tcW w:w="936" w:type="dxa"/>
          </w:tcPr>
          <w:p w:rsidR="00266037" w:rsidRDefault="00347B1E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074" w:type="dxa"/>
          </w:tcPr>
          <w:p w:rsidR="00266037" w:rsidRDefault="005A5787" w:rsidP="005A578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 شرکت کنندگان در کلاس آموزشی ( ویژه برنامه حمایتی ) </w:t>
            </w:r>
          </w:p>
        </w:tc>
        <w:tc>
          <w:tcPr>
            <w:tcW w:w="3006" w:type="dxa"/>
          </w:tcPr>
          <w:p w:rsidR="00266037" w:rsidRDefault="00266037" w:rsidP="005A5787">
            <w:pPr>
              <w:rPr>
                <w:rFonts w:hint="cs"/>
                <w:rtl/>
              </w:rPr>
            </w:pPr>
          </w:p>
        </w:tc>
      </w:tr>
    </w:tbl>
    <w:p w:rsidR="00E32B04" w:rsidRDefault="00266037" w:rsidP="00266037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فرم عملکرد برنامه حمایت تغذیه ای کودکان 6تا 59ماهه </w:t>
      </w:r>
    </w:p>
    <w:p w:rsidR="00F922BF" w:rsidRDefault="00266037" w:rsidP="00266037">
      <w:pPr>
        <w:jc w:val="center"/>
        <w:rPr>
          <w:rtl/>
        </w:rPr>
      </w:pPr>
      <w:r>
        <w:rPr>
          <w:rFonts w:hint="cs"/>
          <w:rtl/>
        </w:rPr>
        <w:t xml:space="preserve">مرکز بهداشت شهرستان شهرکرد </w:t>
      </w: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  <w:r>
        <w:rPr>
          <w:rFonts w:hint="cs"/>
          <w:rtl/>
        </w:rPr>
        <w:t xml:space="preserve">نام ونام خانوادگی تکمیل کننده فرم </w:t>
      </w:r>
      <w:bookmarkStart w:id="0" w:name="_GoBack"/>
      <w:bookmarkEnd w:id="0"/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F922BF" w:rsidRPr="00F922BF" w:rsidRDefault="00F922BF" w:rsidP="00F922BF">
      <w:pPr>
        <w:rPr>
          <w:rtl/>
        </w:rPr>
      </w:pPr>
    </w:p>
    <w:p w:rsidR="00266037" w:rsidRPr="00F922BF" w:rsidRDefault="00266037" w:rsidP="00F922BF">
      <w:pPr>
        <w:rPr>
          <w:rFonts w:hint="cs"/>
          <w:rtl/>
        </w:rPr>
      </w:pPr>
    </w:p>
    <w:sectPr w:rsidR="00266037" w:rsidRPr="00F922BF" w:rsidSect="00A4735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37"/>
    <w:rsid w:val="00266037"/>
    <w:rsid w:val="00347B1E"/>
    <w:rsid w:val="005A5787"/>
    <w:rsid w:val="008E2481"/>
    <w:rsid w:val="00A47352"/>
    <w:rsid w:val="00E32B04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53BAA5-EA56-46FF-817A-65CC352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01C7-9F95-420E-B609-B1E0FFA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14T07:48:00Z</dcterms:created>
  <dcterms:modified xsi:type="dcterms:W3CDTF">2021-04-14T08:16:00Z</dcterms:modified>
</cp:coreProperties>
</file>